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6D2BEF" w:rsidP="008337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Ш - </w:t>
            </w:r>
            <w:r w:rsidR="00833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2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833711" w:rsidP="0083371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талі машин</w:t>
            </w:r>
          </w:p>
          <w:p w:rsidR="00833711" w:rsidRPr="00833711" w:rsidRDefault="00833711" w:rsidP="008575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ОВ               9.00               </w:t>
            </w:r>
            <w:r w:rsidR="00F1123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3</w:t>
            </w:r>
            <w:r w:rsidR="0085750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  <w:bookmarkStart w:id="0" w:name="_GoBack"/>
            <w:bookmarkEnd w:id="0"/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510C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833711" w:rsidP="0083371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техніка ( Машини для земл. робіт)</w:t>
            </w:r>
          </w:p>
          <w:p w:rsidR="00833711" w:rsidRPr="00833711" w:rsidRDefault="00833711" w:rsidP="00AE2A5A">
            <w:pPr>
              <w:pStyle w:val="a3"/>
              <w:tabs>
                <w:tab w:val="left" w:pos="15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          10.00             </w:t>
            </w:r>
            <w:r w:rsidRPr="0083371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131</w:t>
            </w: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6D2BEF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833711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ні засоби</w:t>
            </w:r>
          </w:p>
          <w:p w:rsidR="00833711" w:rsidRPr="00833711" w:rsidRDefault="00833711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        9.00              </w:t>
            </w:r>
            <w:r w:rsidRPr="0083371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131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833711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ий сервіс будівельних машин</w:t>
            </w:r>
          </w:p>
          <w:p w:rsidR="00833711" w:rsidRPr="00833711" w:rsidRDefault="00833711" w:rsidP="00AE2A5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         11.40              </w:t>
            </w:r>
            <w:r w:rsidRPr="0083371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131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310B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05D57"/>
    <w:rsid w:val="0017734F"/>
    <w:rsid w:val="00305A9E"/>
    <w:rsid w:val="00307E98"/>
    <w:rsid w:val="004048D5"/>
    <w:rsid w:val="00414D11"/>
    <w:rsid w:val="00417F21"/>
    <w:rsid w:val="004A1036"/>
    <w:rsid w:val="004A2A2A"/>
    <w:rsid w:val="004A2F4E"/>
    <w:rsid w:val="004B5AF8"/>
    <w:rsid w:val="004C469F"/>
    <w:rsid w:val="00557566"/>
    <w:rsid w:val="00612CB0"/>
    <w:rsid w:val="00651BF9"/>
    <w:rsid w:val="006A0DAB"/>
    <w:rsid w:val="006D2BEF"/>
    <w:rsid w:val="006D510C"/>
    <w:rsid w:val="006F48C7"/>
    <w:rsid w:val="00831C24"/>
    <w:rsid w:val="00833711"/>
    <w:rsid w:val="00851AB6"/>
    <w:rsid w:val="00857508"/>
    <w:rsid w:val="008E73A0"/>
    <w:rsid w:val="00975C88"/>
    <w:rsid w:val="009C063C"/>
    <w:rsid w:val="00A863A8"/>
    <w:rsid w:val="00AE030D"/>
    <w:rsid w:val="00AE2A5A"/>
    <w:rsid w:val="00B013B8"/>
    <w:rsid w:val="00C12BDE"/>
    <w:rsid w:val="00DF30E8"/>
    <w:rsid w:val="00E07B28"/>
    <w:rsid w:val="00EE7B9F"/>
    <w:rsid w:val="00F1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E46B-EDD0-44BC-923D-D62161A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18</cp:revision>
  <dcterms:created xsi:type="dcterms:W3CDTF">2019-11-04T11:37:00Z</dcterms:created>
  <dcterms:modified xsi:type="dcterms:W3CDTF">2019-12-13T13:51:00Z</dcterms:modified>
</cp:coreProperties>
</file>